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90" w:rsidRPr="00564492" w:rsidRDefault="004A5D90" w:rsidP="004A5D90">
      <w:pPr>
        <w:jc w:val="center"/>
        <w:rPr>
          <w:rFonts w:ascii="Times New Roman" w:hAnsi="Times New Roman"/>
          <w:b/>
          <w:sz w:val="28"/>
          <w:szCs w:val="28"/>
        </w:rPr>
      </w:pPr>
      <w:r w:rsidRPr="00564492">
        <w:rPr>
          <w:rFonts w:ascii="Times New Roman" w:hAnsi="Times New Roman"/>
          <w:sz w:val="28"/>
          <w:szCs w:val="28"/>
        </w:rPr>
        <w:t>Муниципальное  казенное дошкольное образовательное учреждение города</w:t>
      </w:r>
      <w:r w:rsidR="00862292">
        <w:rPr>
          <w:rFonts w:ascii="Times New Roman" w:hAnsi="Times New Roman"/>
          <w:sz w:val="28"/>
          <w:szCs w:val="28"/>
        </w:rPr>
        <w:t xml:space="preserve"> Новосибирска «Детский сад № 333</w:t>
      </w:r>
      <w:r w:rsidRPr="00564492">
        <w:rPr>
          <w:rFonts w:ascii="Times New Roman" w:hAnsi="Times New Roman"/>
          <w:sz w:val="28"/>
          <w:szCs w:val="28"/>
        </w:rPr>
        <w:t xml:space="preserve"> </w:t>
      </w:r>
      <w:r w:rsidR="00862292">
        <w:rPr>
          <w:rFonts w:ascii="Times New Roman" w:hAnsi="Times New Roman"/>
          <w:sz w:val="28"/>
          <w:szCs w:val="28"/>
        </w:rPr>
        <w:t>комбинированного вида «Теремок</w:t>
      </w:r>
      <w:r w:rsidRPr="00564492">
        <w:rPr>
          <w:rFonts w:ascii="Times New Roman" w:hAnsi="Times New Roman"/>
          <w:sz w:val="28"/>
          <w:szCs w:val="28"/>
        </w:rPr>
        <w:t>»</w:t>
      </w:r>
    </w:p>
    <w:p w:rsidR="004A5D90" w:rsidRPr="00B848DD" w:rsidRDefault="004A5D90" w:rsidP="004A5D90">
      <w:pPr>
        <w:jc w:val="center"/>
        <w:rPr>
          <w:rFonts w:ascii="Arial" w:hAnsi="Arial" w:cs="Arial"/>
          <w:b/>
          <w:sz w:val="28"/>
          <w:szCs w:val="28"/>
        </w:rPr>
      </w:pPr>
    </w:p>
    <w:p w:rsidR="00112B54" w:rsidRDefault="00112B54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Pr="004A5D90" w:rsidRDefault="00862292" w:rsidP="004A5D9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  <w:t xml:space="preserve">Перспективный план во второй младшей </w:t>
      </w:r>
      <w:r w:rsidR="004A5D90" w:rsidRPr="004A5D90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  <w:t>группе по патриотическому воспитанию</w:t>
      </w:r>
    </w:p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4A5D90" w:rsidRDefault="004A5D90"/>
    <w:p w:rsidR="00862292" w:rsidRDefault="00862292" w:rsidP="004A5D90">
      <w:pPr>
        <w:jc w:val="center"/>
        <w:rPr>
          <w:sz w:val="28"/>
          <w:szCs w:val="28"/>
        </w:rPr>
      </w:pPr>
    </w:p>
    <w:p w:rsidR="00112B54" w:rsidRDefault="004A5D90" w:rsidP="004A5D90">
      <w:pPr>
        <w:jc w:val="center"/>
        <w:rPr>
          <w:sz w:val="28"/>
          <w:szCs w:val="28"/>
        </w:rPr>
      </w:pPr>
      <w:r w:rsidRPr="004A5D90">
        <w:rPr>
          <w:sz w:val="28"/>
          <w:szCs w:val="28"/>
        </w:rPr>
        <w:t>Но</w:t>
      </w:r>
      <w:r>
        <w:rPr>
          <w:sz w:val="28"/>
          <w:szCs w:val="28"/>
        </w:rPr>
        <w:t>восибирск</w:t>
      </w:r>
    </w:p>
    <w:p w:rsidR="00862292" w:rsidRPr="004A5D90" w:rsidRDefault="00862292" w:rsidP="004A5D9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1363"/>
        <w:gridCol w:w="2694"/>
        <w:gridCol w:w="3442"/>
        <w:gridCol w:w="1944"/>
      </w:tblGrid>
      <w:tr w:rsidR="00112B54" w:rsidRPr="004A5D90" w:rsidTr="004A5D90">
        <w:tc>
          <w:tcPr>
            <w:tcW w:w="480" w:type="dxa"/>
          </w:tcPr>
          <w:p w:rsidR="00112B54" w:rsidRPr="004A5D90" w:rsidRDefault="00112B54" w:rsidP="004A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3" w:type="dxa"/>
          </w:tcPr>
          <w:p w:rsidR="00112B54" w:rsidRPr="004A5D90" w:rsidRDefault="00112B54" w:rsidP="004A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4" w:type="dxa"/>
          </w:tcPr>
          <w:p w:rsidR="00112B54" w:rsidRPr="004A5D90" w:rsidRDefault="00112B54" w:rsidP="004A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42" w:type="dxa"/>
          </w:tcPr>
          <w:p w:rsidR="00112B54" w:rsidRPr="004A5D90" w:rsidRDefault="00112B54" w:rsidP="004A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44" w:type="dxa"/>
          </w:tcPr>
          <w:p w:rsidR="00112B54" w:rsidRPr="004A5D90" w:rsidRDefault="00112B54" w:rsidP="004A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112B54" w:rsidRPr="004A5D90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</w:tcPr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 «Родной город»</w:t>
            </w: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Я живу на… этаже».</w:t>
            </w: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12B54" w:rsidRPr="00271DB8" w:rsidRDefault="00112B54" w:rsidP="00112B5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) «Человек среди людей»</w:t>
            </w:r>
          </w:p>
          <w:p w:rsidR="00112B54" w:rsidRPr="00271DB8" w:rsidRDefault="00112B54" w:rsidP="00112B5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– заняти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то мы такие?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с зеркалом)</w:t>
            </w: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накомство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гадай по голосу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то ушел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55176B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альбома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ужской и женский образ в искусстве»</w:t>
            </w:r>
          </w:p>
          <w:p w:rsidR="0055176B" w:rsidRPr="00271DB8" w:rsidRDefault="0055176B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ап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мам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5176B" w:rsidRPr="00271DB8" w:rsidRDefault="0055176B" w:rsidP="0055176B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зови друга ласково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5176B" w:rsidRPr="00271DB8" w:rsidRDefault="0055176B" w:rsidP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112B54" w:rsidRPr="00271DB8" w:rsidRDefault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 название родного города, знание домашнего адреса; формировать у детей чувство любви к своему городу.</w:t>
            </w:r>
          </w:p>
          <w:p w:rsidR="00793D81" w:rsidRPr="00271DB8" w:rsidRDefault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12B54" w:rsidRPr="00271DB8" w:rsidRDefault="00112B54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первоначальные представления о себе, как носител</w:t>
            </w:r>
            <w:r w:rsidR="00793D81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 видовой человеческой сущности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имя, специфика внешнего вида)</w:t>
            </w:r>
            <w:r w:rsidR="00793D81"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12B54" w:rsidRPr="00271DB8" w:rsidRDefault="00112B54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использованию информации в речевой, изобразительной, коммуникативной деятельности.</w:t>
            </w:r>
          </w:p>
          <w:p w:rsidR="0055176B" w:rsidRPr="00271DB8" w:rsidRDefault="0055176B" w:rsidP="00112B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 w:rsidP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формировать представления о внутренней и внешней красоте мужчин и женщин, проявлениях достойного поведения.</w:t>
            </w:r>
          </w:p>
        </w:tc>
        <w:tc>
          <w:tcPr>
            <w:tcW w:w="1944" w:type="dxa"/>
          </w:tcPr>
          <w:p w:rsidR="00112B54" w:rsidRPr="004A5D90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Беседа «Мой адрес»</w:t>
            </w: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81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Газета «Как появились люди?»</w:t>
            </w: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Фотоальбом «Я бываю разным (</w:t>
            </w:r>
            <w:proofErr w:type="gramStart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112B54" w:rsidRPr="004A5D90" w:rsidRDefault="0079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</w:tcPr>
          <w:p w:rsidR="00112B54" w:rsidRPr="00271DB8" w:rsidRDefault="00793D81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Наш город Новосибирск</w:t>
            </w:r>
          </w:p>
          <w:p w:rsidR="00793D81" w:rsidRPr="00271DB8" w:rsidRDefault="00793D81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знавательная деятельнос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793D81" w:rsidRPr="00271DB8" w:rsidRDefault="00793D81" w:rsidP="00793D8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Город, в котором мы живем</w:t>
            </w:r>
          </w:p>
          <w:p w:rsidR="00793D81" w:rsidRPr="00271DB8" w:rsidRDefault="00793D81" w:rsidP="00793D81">
            <w:pPr>
              <w:spacing w:before="225" w:after="225"/>
              <w:ind w:hanging="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Рассматривание иллюстраций</w:t>
            </w:r>
          </w:p>
          <w:p w:rsidR="00793D81" w:rsidRPr="00271DB8" w:rsidRDefault="00793D81" w:rsidP="00793D81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ень рождения г. Новосибирска</w:t>
            </w:r>
          </w:p>
          <w:p w:rsidR="00793D81" w:rsidRPr="00271DB8" w:rsidRDefault="00793D81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пликация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а нашего город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467E1C" w:rsidRPr="00271DB8" w:rsidRDefault="00467E1C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793D81" w:rsidP="00467E1C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467E1C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467E1C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="00467E1C"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родные традиции – именины»</w:t>
            </w:r>
          </w:p>
          <w:p w:rsidR="00467E1C" w:rsidRPr="00271DB8" w:rsidRDefault="00467E1C" w:rsidP="00467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Я – ребенок, и я … имею право.</w:t>
            </w:r>
          </w:p>
          <w:p w:rsidR="00467E1C" w:rsidRPr="00271DB8" w:rsidRDefault="00467E1C" w:rsidP="00467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седы об ответственности и правах ребенка»</w:t>
            </w:r>
          </w:p>
          <w:p w:rsidR="00793D81" w:rsidRPr="00271DB8" w:rsidRDefault="00467E1C" w:rsidP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зови ласково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467E1C" w:rsidRPr="00271DB8" w:rsidRDefault="00467E1C" w:rsidP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 w:rsidP="00467E1C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Путешествие в историю и культуру Новосибирского края</w:t>
            </w:r>
          </w:p>
          <w:p w:rsidR="00467E1C" w:rsidRPr="00271DB8" w:rsidRDefault="00467E1C" w:rsidP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у нас было в Новосибирске»</w:t>
            </w:r>
          </w:p>
          <w:p w:rsidR="00467E1C" w:rsidRPr="00271DB8" w:rsidRDefault="00467E1C" w:rsidP="00467E1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в слова.</w:t>
            </w:r>
          </w:p>
          <w:p w:rsidR="00467E1C" w:rsidRPr="00271DB8" w:rsidRDefault="00467E1C" w:rsidP="006D4C1D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112B54" w:rsidRPr="00271DB8" w:rsidRDefault="006D4C1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Ф</w:t>
            </w:r>
            <w:r w:rsidR="00793D81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первоначальное представление о родном городе, улицах, парках.</w:t>
            </w: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интерес к познаниям ценностей русской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ультуры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омнить обычаи и славные имена предков.</w:t>
            </w: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 правами и обязанностями.</w:t>
            </w: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67E1C" w:rsidRPr="00271DB8" w:rsidRDefault="00467E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будить к новым открытиям, познанию родного города, края и развитие ценностно - смыслового отношения ребенка к миру.</w:t>
            </w:r>
          </w:p>
          <w:p w:rsidR="0055176B" w:rsidRPr="00271DB8" w:rsidRDefault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5176B" w:rsidRPr="00271DB8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793D81" w:rsidRPr="004A5D90" w:rsidRDefault="00793D81" w:rsidP="00793D8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Фотоальбом Герб и флаг г. Новосибирска</w:t>
            </w:r>
          </w:p>
          <w:p w:rsidR="00112B54" w:rsidRPr="004A5D90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Книжка - малышка «Обычаи земли русской»</w:t>
            </w: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467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1C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Сбор информации об истории и культуре Новосибирского края.</w:t>
            </w: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6B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3" w:type="dxa"/>
          </w:tcPr>
          <w:p w:rsidR="00112B54" w:rsidRPr="004A5D90" w:rsidRDefault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55176B" w:rsidRPr="00271DB8" w:rsidRDefault="0055176B" w:rsidP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172E23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дежда русского народа 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История казачьего костюма»</w:t>
            </w:r>
          </w:p>
          <w:p w:rsidR="00112B54" w:rsidRPr="00271DB8" w:rsidRDefault="0055176B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ряди матрешку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172E23" w:rsidRPr="00271DB8" w:rsidRDefault="00172E23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 w:rsidP="0055176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 w:rsidP="00172E2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) Много времени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ошло, прежде чем  появились казаки.</w:t>
            </w:r>
          </w:p>
          <w:p w:rsidR="00172E23" w:rsidRPr="00271DB8" w:rsidRDefault="00172E23" w:rsidP="00172E2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в слова.</w:t>
            </w:r>
          </w:p>
          <w:p w:rsidR="00172E23" w:rsidRPr="00271DB8" w:rsidRDefault="00172E23" w:rsidP="00172E2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 w:rsidP="00172E2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Современная одежда мужчин и женщин, детская одежда.</w:t>
            </w:r>
          </w:p>
          <w:p w:rsidR="00172E23" w:rsidRPr="00271DB8" w:rsidRDefault="00172E23" w:rsidP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му что подходит».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ссматривание альбомов, журналов мод.</w:t>
            </w:r>
          </w:p>
          <w:p w:rsidR="00172E23" w:rsidRPr="00271DB8" w:rsidRDefault="00172E23" w:rsidP="00172E23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телье</w:t>
            </w:r>
            <w:proofErr w:type="spellEnd"/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172E23" w:rsidRPr="00271DB8" w:rsidRDefault="00172E23" w:rsidP="00551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172E23" w:rsidRPr="00271DB8" w:rsidRDefault="00172E23" w:rsidP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Формировать дифференцированные представления о национальной одежд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мужской и женской, праздничной и будней, особенностях ее украшения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Чувство восхищения красотой национального костюма.</w:t>
            </w:r>
          </w:p>
          <w:p w:rsidR="00112B54" w:rsidRPr="00271DB8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271DB8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271DB8" w:rsidRDefault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знакомить детей с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сторией возникновения казаков, значением слова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зак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 его образом жизни.</w:t>
            </w:r>
          </w:p>
          <w:p w:rsidR="00172E23" w:rsidRPr="00271DB8" w:rsidRDefault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72E23" w:rsidRPr="00271DB8" w:rsidRDefault="00172E23" w:rsidP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бщение и систематизация представлений об одежде мужской, женской и детской; материалах, из которых они сделаны. Журналы мод</w:t>
            </w:r>
          </w:p>
          <w:p w:rsidR="00172E23" w:rsidRPr="00271DB8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72E23" w:rsidRPr="00271DB8" w:rsidRDefault="00172E23" w:rsidP="00172E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езентация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зачий костюм»</w:t>
            </w:r>
          </w:p>
          <w:p w:rsidR="00112B54" w:rsidRPr="00271DB8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E23" w:rsidRPr="004A5D90" w:rsidRDefault="00172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Альбомы модной женской, мужской и детской одежды.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3" w:type="dxa"/>
          </w:tcPr>
          <w:p w:rsidR="00112B54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4" w:type="dxa"/>
          </w:tcPr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стория моего города;</w:t>
            </w:r>
          </w:p>
          <w:p w:rsidR="00112B54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утешествие по городу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="0086229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льчик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девочки – разные и похожие»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 хороводе были мы…»</w:t>
            </w:r>
          </w:p>
          <w:p w:rsidR="003A0D1F" w:rsidRPr="00271DB8" w:rsidRDefault="003A0D1F" w:rsidP="003A0D1F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скраск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азочные воины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инцессы»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. Лопатина, М. </w:t>
            </w:r>
            <w:proofErr w:type="spell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цова</w:t>
            </w:r>
            <w:proofErr w:type="spellEnd"/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седы и сказки о семье для детей и взрослых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М, 2007</w:t>
            </w:r>
          </w:p>
          <w:p w:rsidR="004A5D90" w:rsidRPr="00271DB8" w:rsidRDefault="004A5D90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3)Чтение литературы про Новосибирск.</w:t>
            </w: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заимоотношения в семье, забота о доме.</w:t>
            </w:r>
          </w:p>
          <w:p w:rsidR="003A0D1F" w:rsidRPr="00271DB8" w:rsidRDefault="003A0D1F" w:rsidP="003A0D1F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С/</w:t>
            </w:r>
            <w:proofErr w:type="gram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емья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му что?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Составление рассказов по картин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ша семья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3A0D1F" w:rsidRPr="00271DB8" w:rsidRDefault="003A0D1F" w:rsidP="003A0D1F">
            <w:pPr>
              <w:spacing w:before="225" w:after="225"/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аучивание пословиц и поговорок о семье.</w:t>
            </w:r>
          </w:p>
        </w:tc>
        <w:tc>
          <w:tcPr>
            <w:tcW w:w="3442" w:type="dxa"/>
          </w:tcPr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знакомить детей с историей возникновения города и его названия, старыми постройками. Назвать достопримечательности города по фотографиям.</w:t>
            </w:r>
          </w:p>
          <w:p w:rsidR="00112B54" w:rsidRPr="00271DB8" w:rsidRDefault="00112B54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ультуру взаимоотношений между мальчиками и девочками;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владение нормами </w:t>
            </w:r>
            <w:proofErr w:type="spell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жполового</w:t>
            </w:r>
            <w:proofErr w:type="spellEnd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бщения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азвитие нравственно-волевых качеств для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льчиков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мелость, решительность;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вочек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чувствительность, доброта, сострадание.</w:t>
            </w:r>
            <w:proofErr w:type="gramEnd"/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здать у детей интерес к художественной литературе, приобщать их к творчеству писателей и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этов. Путешествие в историю и культуру Новосибирского края.</w:t>
            </w: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A0D1F" w:rsidRPr="00271DB8" w:rsidRDefault="003A0D1F" w:rsidP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проявлению восхищения успехами, достижениями в семье родными, потребность подражания в семье мужским и женским поступкам; ответственному отношению к своим домашним обязанностям.</w:t>
            </w:r>
          </w:p>
          <w:p w:rsidR="003A0D1F" w:rsidRPr="00271DB8" w:rsidRDefault="003A0D1F" w:rsidP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12B54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альбом со старыми фотографиями города.</w:t>
            </w: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D90" w:rsidRPr="004A5D90" w:rsidRDefault="004A5D90" w:rsidP="004A5D9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</w:t>
            </w:r>
            <w:r w:rsidRPr="004A5D9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азочные воины»</w:t>
            </w: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4A5D90" w:rsidRPr="004A5D90" w:rsidRDefault="004A5D90" w:rsidP="004A5D9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5D9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инцессы»</w:t>
            </w: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Подбор литературы про Новосибирск.</w:t>
            </w: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1F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Стенгазета «Мои домашние обязанности».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3" w:type="dxa"/>
          </w:tcPr>
          <w:p w:rsidR="00112B54" w:rsidRPr="004A5D90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</w:tcPr>
          <w:p w:rsidR="005A31A7" w:rsidRPr="00271DB8" w:rsidRDefault="005A31A7" w:rsidP="005A31A7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Дети и архитектура города. Презентация</w:t>
            </w:r>
          </w:p>
          <w:p w:rsidR="00112B54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пка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Избушка на курьих ножках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5A31A7" w:rsidP="005A31A7">
            <w:pPr>
              <w:spacing w:before="225" w:after="225"/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 О дружбе мальчиков и девочек</w:t>
            </w:r>
          </w:p>
          <w:p w:rsidR="005A31A7" w:rsidRPr="00271DB8" w:rsidRDefault="005A31A7" w:rsidP="005A31A7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О дружбе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и друзья».</w:t>
            </w:r>
          </w:p>
          <w:p w:rsidR="005A31A7" w:rsidRPr="00271DB8" w:rsidRDefault="005A31A7" w:rsidP="005A31A7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271DB8" w:rsidRDefault="005A31A7" w:rsidP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112B54" w:rsidRPr="00271DB8" w:rsidRDefault="003A0D1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у детей интереса к архитектуре родного города, ценностей, заложенных в ней. </w:t>
            </w: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 детей гражданской позиции к родному городу.</w:t>
            </w:r>
          </w:p>
          <w:p w:rsidR="005A31A7" w:rsidRPr="00271DB8" w:rsidRDefault="005A31A7" w:rsidP="005A31A7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йствовать становлению способов доброжелательного, заботливого отношения друг к другу; формировать обобщенные представления о необходимости и значимости установления дружеских отношений между девочками и мальчиками.</w:t>
            </w:r>
          </w:p>
        </w:tc>
        <w:tc>
          <w:tcPr>
            <w:tcW w:w="1944" w:type="dxa"/>
          </w:tcPr>
          <w:p w:rsidR="00112B54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Кто такие архитекторы?» </w:t>
            </w:r>
          </w:p>
          <w:p w:rsidR="005A31A7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A7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3" w:type="dxa"/>
          </w:tcPr>
          <w:p w:rsidR="00112B54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</w:tcPr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)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ильны и могучи богатыри славной Руси»</w:t>
            </w: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5A31A7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5F7A" w:rsidRPr="00271DB8" w:rsidRDefault="00A15F7A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A31A7" w:rsidRPr="00271DB8" w:rsidRDefault="00A15F7A" w:rsidP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 «Наши дедушки и папы служили в армии»</w:t>
            </w:r>
          </w:p>
          <w:p w:rsidR="00112B54" w:rsidRPr="00271DB8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абушка и дедушка вместе»</w:t>
            </w:r>
          </w:p>
          <w:p w:rsidR="00A15F7A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ение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усская сказка</w:t>
            </w:r>
          </w:p>
          <w:p w:rsidR="00A15F7A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енька и Дашеньк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A15F7A" w:rsidRPr="00271DB8" w:rsidRDefault="00A15F7A" w:rsidP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седы и сказки о семье для детей и взрослых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2" w:type="dxa"/>
          </w:tcPr>
          <w:p w:rsidR="00112B54" w:rsidRPr="00271DB8" w:rsidRDefault="005A31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ть условия для расширения кругозора и обогащения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наний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ознакомить с русскими былинными богатырями. Обобщить знания детей об истории возникновения Руси.</w:t>
            </w:r>
          </w:p>
          <w:p w:rsidR="00A15F7A" w:rsidRPr="00271DB8" w:rsidRDefault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5F7A" w:rsidRPr="00271DB8" w:rsidRDefault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ить представления детей об армии; развивать связную речь через составление рассказа о папе или дедушке; воспитывать уважительное отношение к взрослым.</w:t>
            </w:r>
          </w:p>
          <w:p w:rsidR="00A15F7A" w:rsidRPr="00271DB8" w:rsidRDefault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5F7A" w:rsidRPr="00271DB8" w:rsidRDefault="00A15F7A" w:rsidP="00A15F7A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ять представление о семье; </w:t>
            </w: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у детей внимательное, уважительное отношение к старшим, стремиться помогать им. </w:t>
            </w:r>
          </w:p>
          <w:p w:rsidR="00A15F7A" w:rsidRPr="00271DB8" w:rsidRDefault="00A15F7A" w:rsidP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12B54" w:rsidRPr="004A5D90" w:rsidRDefault="005A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Чтение литературы о богатырях  славной Руси.</w:t>
            </w: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Стенгазета «Мой дедушка и папа тоже служили в армии».</w:t>
            </w: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A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Коллаж «</w:t>
            </w:r>
            <w:proofErr w:type="gramStart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 бабушка и дедушка»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3" w:type="dxa"/>
          </w:tcPr>
          <w:p w:rsidR="00112B54" w:rsidRPr="004A5D90" w:rsidRDefault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4" w:type="dxa"/>
          </w:tcPr>
          <w:p w:rsidR="00A15F7A" w:rsidRPr="00271DB8" w:rsidRDefault="00A15F7A" w:rsidP="00A15F7A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)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мама»</w:t>
            </w:r>
          </w:p>
          <w:p w:rsidR="00A15F7A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 Р</w:t>
            </w:r>
            <w:r w:rsidR="004A5D90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чки-матери»</w:t>
            </w:r>
          </w:p>
          <w:p w:rsidR="00112B54" w:rsidRPr="00271DB8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седы об ответственности и правах ребенка»</w:t>
            </w: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 w:rsidP="00733A8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у Оби у реки…»</w:t>
            </w: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80" w:rsidRPr="00271DB8" w:rsidRDefault="00733A80" w:rsidP="00733A8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стоящий мужчина.</w:t>
            </w:r>
          </w:p>
          <w:p w:rsidR="00733A80" w:rsidRPr="00271DB8" w:rsidRDefault="00733A80" w:rsidP="00733A8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/</w:t>
            </w:r>
            <w:proofErr w:type="gram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пасатели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733A80" w:rsidRPr="00271DB8" w:rsidRDefault="00733A80" w:rsidP="00733A80">
            <w:pPr>
              <w:ind w:hanging="10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жарные»</w:t>
            </w:r>
          </w:p>
          <w:p w:rsidR="00733A80" w:rsidRPr="00271DB8" w:rsidRDefault="00733A80" w:rsidP="00733A8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апа»</w:t>
            </w:r>
          </w:p>
          <w:p w:rsidR="00733A80" w:rsidRPr="00271DB8" w:rsidRDefault="00733A80" w:rsidP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щитники Родины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42" w:type="dxa"/>
          </w:tcPr>
          <w:p w:rsidR="00A15F7A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ыва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важение и любовь к матери, побуждать к проявлению заботы, сочувствия;</w:t>
            </w:r>
          </w:p>
          <w:p w:rsidR="00112B54" w:rsidRPr="00271DB8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гащения представления детей об обязанностях мамы в семье и на работе, формировать дружеские взаимоотношения между детьми</w:t>
            </w:r>
            <w:r w:rsidR="00733A80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33A80" w:rsidRPr="00271DB8" w:rsidRDefault="00733A80" w:rsidP="00733A8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иллюстраций реки Обь.</w:t>
            </w:r>
          </w:p>
          <w:p w:rsidR="00733A80" w:rsidRPr="00271DB8" w:rsidRDefault="00733A80" w:rsidP="00733A8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казать и показать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расоту набережной реки Обь.</w:t>
            </w:r>
          </w:p>
          <w:p w:rsidR="00733A80" w:rsidRPr="00271DB8" w:rsidRDefault="00733A80" w:rsidP="00733A8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33A80" w:rsidRPr="00271DB8" w:rsidRDefault="00733A80" w:rsidP="00733A8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33A80" w:rsidRPr="00271DB8" w:rsidRDefault="00733A80" w:rsidP="00733A8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первоначальное представление об особенностях поведения мужчин, о проявлениях достойного поведения. Содействовать становлению специфическ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ужских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пераций в различных видах деятельности.</w:t>
            </w:r>
          </w:p>
        </w:tc>
        <w:tc>
          <w:tcPr>
            <w:tcW w:w="1944" w:type="dxa"/>
          </w:tcPr>
          <w:p w:rsidR="00A15F7A" w:rsidRPr="004A5D90" w:rsidRDefault="00A15F7A" w:rsidP="00A15F7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одительский уголок</w:t>
            </w: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733A80" w:rsidRPr="00271DB8" w:rsidRDefault="00A15F7A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силиса Премудрая ил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олушк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амятка для родителей девочек</w:t>
            </w:r>
            <w:r w:rsidR="00733A80"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.</w:t>
            </w: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ставление рассказа «Моя мама, какая она…»</w:t>
            </w: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ыставка мостов через реку Обь.</w:t>
            </w: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33A80" w:rsidRPr="00271DB8" w:rsidRDefault="00733A80" w:rsidP="00A15F7A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33A80" w:rsidRPr="004A5D90" w:rsidRDefault="00733A80" w:rsidP="00A1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ставление рассказа «Мой папа, какой он…»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63" w:type="dxa"/>
          </w:tcPr>
          <w:p w:rsidR="00112B54" w:rsidRPr="004A5D90" w:rsidRDefault="0073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</w:tcPr>
          <w:p w:rsidR="00EB1852" w:rsidRPr="00271DB8" w:rsidRDefault="00EB1852" w:rsidP="00EB185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Я – гражданин России;</w:t>
            </w:r>
          </w:p>
          <w:p w:rsidR="00112B54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ллюстраци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накомьтесь: Россия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) Настоящая женщина Чтение отрывков с описанием женских образов из произведений </w:t>
            </w:r>
            <w:proofErr w:type="gramStart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уд</w:t>
            </w:r>
            <w:proofErr w:type="gramEnd"/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Литературы</w:t>
            </w:r>
          </w:p>
          <w:p w:rsidR="00EB1852" w:rsidRPr="00271DB8" w:rsidRDefault="00EB1852" w:rsidP="00EB1852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Сказка о царе </w:t>
            </w:r>
            <w:proofErr w:type="spellStart"/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лтане</w:t>
            </w:r>
            <w:proofErr w:type="spellEnd"/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. С. Пушкина. 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с мячом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ая моя мама».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О правах играя»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ение сказки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Лягушка-путешественниц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65C10"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 – ребенок, и я имею право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65C10" w:rsidRPr="00271DB8" w:rsidRDefault="00D65C10" w:rsidP="00D65C10">
            <w:pPr>
              <w:spacing w:before="225" w:after="225"/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)Профессии мужские и женские.</w:t>
            </w:r>
          </w:p>
          <w:p w:rsidR="00D65C10" w:rsidRPr="00271DB8" w:rsidRDefault="00D65C10" w:rsidP="00D65C1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му что нужно для работы»</w:t>
            </w:r>
          </w:p>
          <w:p w:rsidR="00D65C10" w:rsidRPr="00271DB8" w:rsidRDefault="00D65C10" w:rsidP="00D65C1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учивание поговорок о труде</w:t>
            </w:r>
          </w:p>
          <w:p w:rsidR="00D65C10" w:rsidRPr="00271DB8" w:rsidRDefault="00D65C10" w:rsidP="00D65C1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троительство дома»</w:t>
            </w: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гадай, кем я работаю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65C10" w:rsidRPr="00271DB8" w:rsidRDefault="00D65C10" w:rsidP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знакомить детей с понятием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ражданственность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это готовность принимать участие в делах общества, пользоваться своими правами, свободами и выполнять обязанности;</w:t>
            </w:r>
          </w:p>
          <w:p w:rsidR="00112B54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утешествие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 необъятным просторам нашей родины.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ab/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буждать высказывать свои мысли, чувства;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первоначальное представление об особенностях женского поведения людей, о проявлении чувства собственного достоинства.</w:t>
            </w: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B1852" w:rsidRPr="00271DB8" w:rsidRDefault="00EB1852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огащать знания детей о правах ребенка, его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бязанностей; о праве на свободное перемещение.</w:t>
            </w:r>
          </w:p>
          <w:p w:rsidR="00D65C10" w:rsidRPr="00271DB8" w:rsidRDefault="00D65C1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EB185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ять представления детей о мужских и женских профессиях; развивать связную речь через составление рассказа «Мои папа и мама работают…»; воспитывать чувство гордости за своих родителей.</w:t>
            </w:r>
          </w:p>
        </w:tc>
        <w:tc>
          <w:tcPr>
            <w:tcW w:w="1944" w:type="dxa"/>
          </w:tcPr>
          <w:p w:rsidR="00112B54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альбом «Мое путешествие по </w:t>
            </w:r>
            <w:proofErr w:type="spellStart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4A5D90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271DB8" w:rsidRDefault="00EB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2" w:rsidRPr="00271DB8" w:rsidRDefault="00EB1852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пящая красавица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 </w:t>
            </w:r>
          </w:p>
          <w:p w:rsidR="00EB1852" w:rsidRPr="00271DB8" w:rsidRDefault="00EB1852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 что у Вас?»</w:t>
            </w: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Default="00D65C10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амятки «Я – ребенок, и я 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мею право»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4A5D90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ление рассказа о профессии мамы и папы.</w:t>
            </w:r>
          </w:p>
        </w:tc>
      </w:tr>
      <w:tr w:rsidR="00112B54" w:rsidRPr="004A5D90" w:rsidTr="004A5D90">
        <w:tc>
          <w:tcPr>
            <w:tcW w:w="480" w:type="dxa"/>
          </w:tcPr>
          <w:p w:rsidR="00112B54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63" w:type="dxa"/>
          </w:tcPr>
          <w:p w:rsidR="00112B54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</w:tcPr>
          <w:p w:rsidR="00D65C10" w:rsidRPr="00271DB8" w:rsidRDefault="00D65C10" w:rsidP="00D65C10">
            <w:pPr>
              <w:spacing w:before="225" w:after="225"/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легкая доля казачки в давние времена.</w:t>
            </w:r>
          </w:p>
          <w:p w:rsidR="00D65C10" w:rsidRPr="00271DB8" w:rsidRDefault="00D65C10" w:rsidP="00D65C10">
            <w:pPr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каз </w:t>
            </w: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я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 казачке и в наше время.</w:t>
            </w:r>
          </w:p>
          <w:p w:rsidR="00112B54" w:rsidRPr="00271DB8" w:rsidRDefault="00D65C10" w:rsidP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 </w:t>
            </w: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ряди казачку».</w:t>
            </w: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A5D90" w:rsidRPr="00271DB8" w:rsidRDefault="004A5D90" w:rsidP="00D65C10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еседа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Этих дней не смолкнет слава».</w:t>
            </w: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 w:rsidP="00D65C10">
            <w:pPr>
              <w:spacing w:before="225" w:after="225"/>
              <w:ind w:firstLine="3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Мониторинг овладения детьми образовательных областей ООП</w:t>
            </w:r>
          </w:p>
          <w:p w:rsidR="00D65C10" w:rsidRPr="00271DB8" w:rsidRDefault="00D65C10" w:rsidP="004A5D9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4</w:t>
            </w:r>
            <w:r w:rsidR="004A5D90"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ниторинг овладения детьми образовательных областей ООП</w:t>
            </w:r>
          </w:p>
          <w:p w:rsidR="00D65C10" w:rsidRPr="00271DB8" w:rsidRDefault="00D65C10" w:rsidP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112B54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формировать понятие о женских качествах присущих 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зачкам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женственность, способность </w:t>
            </w: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 детей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аниматься домашним хозяйством, глубоко переживать горе и радость.</w:t>
            </w: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65C10" w:rsidRPr="00271DB8" w:rsidRDefault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гащение знаний детей о том, как защищали свою Родину русские люди в годы ВОВ; </w:t>
            </w:r>
            <w:r w:rsidRPr="00271D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чувство уважения к ветеранам ВОВ, желание заботится о них.</w:t>
            </w: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явление знаний у детей по данному направлению.</w:t>
            </w: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A5D90" w:rsidRPr="00271DB8" w:rsidRDefault="004A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явление знаний у детей </w:t>
            </w:r>
            <w:r w:rsidRPr="00271D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 данному направлению.</w:t>
            </w:r>
          </w:p>
        </w:tc>
        <w:tc>
          <w:tcPr>
            <w:tcW w:w="1944" w:type="dxa"/>
          </w:tcPr>
          <w:p w:rsidR="00D65C10" w:rsidRPr="004A5D90" w:rsidRDefault="00D65C10" w:rsidP="00D65C1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ыучить стихотворение Н. Н. Евсеева </w:t>
            </w:r>
            <w:r w:rsidRPr="004A5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зачкам»</w:t>
            </w:r>
            <w:r w:rsidRPr="004A5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112B54" w:rsidRPr="004A5D90" w:rsidRDefault="00112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10" w:rsidRPr="004A5D90" w:rsidRDefault="00D6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к 9 мая.</w:t>
            </w:r>
          </w:p>
        </w:tc>
      </w:tr>
    </w:tbl>
    <w:p w:rsidR="00112B54" w:rsidRPr="004A5D90" w:rsidRDefault="00112B54">
      <w:pPr>
        <w:rPr>
          <w:rFonts w:ascii="Times New Roman" w:hAnsi="Times New Roman" w:cs="Times New Roman"/>
          <w:sz w:val="28"/>
          <w:szCs w:val="28"/>
        </w:rPr>
      </w:pPr>
    </w:p>
    <w:sectPr w:rsidR="00112B54" w:rsidRPr="004A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1B"/>
    <w:rsid w:val="00112B54"/>
    <w:rsid w:val="00172E23"/>
    <w:rsid w:val="00271DB8"/>
    <w:rsid w:val="003A0D1F"/>
    <w:rsid w:val="00467E1C"/>
    <w:rsid w:val="004A5D90"/>
    <w:rsid w:val="0055176B"/>
    <w:rsid w:val="00552BFB"/>
    <w:rsid w:val="005A31A7"/>
    <w:rsid w:val="006D4C1D"/>
    <w:rsid w:val="00733A80"/>
    <w:rsid w:val="00793D81"/>
    <w:rsid w:val="00862292"/>
    <w:rsid w:val="00A15F7A"/>
    <w:rsid w:val="00C0471B"/>
    <w:rsid w:val="00D65C10"/>
    <w:rsid w:val="00EB1852"/>
    <w:rsid w:val="00E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B72-B3F1-4B57-8AEB-140D33F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14</dc:creator>
  <cp:keywords/>
  <dc:description/>
  <cp:lastModifiedBy>Ноутбук</cp:lastModifiedBy>
  <cp:revision>7</cp:revision>
  <dcterms:created xsi:type="dcterms:W3CDTF">2018-05-30T07:26:00Z</dcterms:created>
  <dcterms:modified xsi:type="dcterms:W3CDTF">2018-07-03T06:16:00Z</dcterms:modified>
</cp:coreProperties>
</file>